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1EF0B5AA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CE132A4" w:rsidR="001E723D" w:rsidRDefault="001E723D" w:rsidP="00914C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</w:p>
    <w:p w14:paraId="5FE4FBDE" w14:textId="6495EA8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21CBAC6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1DA2D134" w:rsidR="00F0606A" w:rsidRDefault="00286F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E33C98" wp14:editId="2BC4792A">
                <wp:simplePos x="0" y="0"/>
                <wp:positionH relativeFrom="column">
                  <wp:posOffset>3218202</wp:posOffset>
                </wp:positionH>
                <wp:positionV relativeFrom="paragraph">
                  <wp:posOffset>11692</wp:posOffset>
                </wp:positionV>
                <wp:extent cx="346841" cy="157656"/>
                <wp:effectExtent l="0" t="0" r="1524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41" cy="157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D35FD" w14:textId="5738CA86" w:rsidR="00DB6F8D" w:rsidRDefault="00286F11" w:rsidP="00286F1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33C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3.4pt;margin-top:.9pt;width:27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" filled="f" stroked="f">
                <v:textbox inset="0,0,0,0">
                  <w:txbxContent>
                    <w:p w14:paraId="51BD35FD" w14:textId="5738CA86" w:rsidR="00DB6F8D" w:rsidRDefault="00286F11" w:rsidP="00286F1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7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2F8320" w14:textId="376C97ED" w:rsidR="007909EC" w:rsidRDefault="007909EC" w:rsidP="00914C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427F290" w14:textId="2F080F6D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5C0D308B" w:rsidR="006F4CEE" w:rsidRDefault="00286F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286F11">
        <w:rPr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617C3377" wp14:editId="62C81418">
            <wp:simplePos x="0" y="0"/>
            <wp:positionH relativeFrom="column">
              <wp:posOffset>2313436</wp:posOffset>
            </wp:positionH>
            <wp:positionV relativeFrom="paragraph">
              <wp:posOffset>169677</wp:posOffset>
            </wp:positionV>
            <wp:extent cx="2353945" cy="3312795"/>
            <wp:effectExtent l="0" t="0" r="825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582F6" w14:textId="11D127F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86AB9E2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C64512" w14:textId="4B086CB2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131E5E" w14:textId="3D80C474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FD7AD9" w14:textId="6DB4D5F1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A4C218" w14:textId="13B6F0E8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44B41E" w14:textId="3D0086CF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B6BE3B" w14:textId="4D8060B5" w:rsidR="004D605C" w:rsidRDefault="00286F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D2FC4" wp14:editId="2EE88B1C">
                <wp:simplePos x="0" y="0"/>
                <wp:positionH relativeFrom="column">
                  <wp:posOffset>1334770</wp:posOffset>
                </wp:positionH>
                <wp:positionV relativeFrom="paragraph">
                  <wp:posOffset>9525</wp:posOffset>
                </wp:positionV>
                <wp:extent cx="346710" cy="157480"/>
                <wp:effectExtent l="0" t="0" r="1524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0D7A2" w14:textId="77777777" w:rsidR="00286F11" w:rsidRDefault="00286F11" w:rsidP="00286F1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2FC4" id="Text Box 3" o:spid="_x0000_s1027" type="#_x0000_t202" style="position:absolute;left:0;text-align:left;margin-left:105.1pt;margin-top:.75pt;width:27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" filled="f" stroked="f">
                <v:textbox inset="0,0,0,0">
                  <w:txbxContent>
                    <w:p w14:paraId="7330D7A2" w14:textId="77777777" w:rsidR="00286F11" w:rsidRDefault="00286F11" w:rsidP="00286F1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7”</w:t>
                      </w:r>
                    </w:p>
                  </w:txbxContent>
                </v:textbox>
              </v:shape>
            </w:pict>
          </mc:Fallback>
        </mc:AlternateContent>
      </w:r>
    </w:p>
    <w:p w14:paraId="61118BDB" w14:textId="38BB8A0D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9FBB0C" w14:textId="6607D23E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2DB219" w14:textId="2CE90935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FAD380" w14:textId="69908574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5C9691" w14:textId="4A6FD7CF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0E7EF4" w14:textId="187ED5AA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E813DA" w14:textId="6AF85D4E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2FD087" w14:textId="315FA92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E91C67" w14:textId="32F3701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1FDF92" w14:textId="21D0CD3E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E77E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29B28B9F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A3097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34EFC51C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286F11">
        <w:rPr>
          <w:b/>
          <w:sz w:val="24"/>
        </w:rPr>
        <w:t>Au</w:t>
      </w:r>
    </w:p>
    <w:p w14:paraId="4065811D" w14:textId="139F4DA8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 w:rsidR="00F00874"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F00874"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254FA318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86F11">
        <w:rPr>
          <w:b/>
          <w:sz w:val="24"/>
        </w:rPr>
        <w:t>COLLECTOR</w:t>
      </w:r>
    </w:p>
    <w:p w14:paraId="3E03188C" w14:textId="5AA305D8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286F11">
        <w:rPr>
          <w:b/>
          <w:sz w:val="24"/>
        </w:rPr>
        <w:t>G2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70E79158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286F11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286F11">
        <w:rPr>
          <w:b/>
          <w:sz w:val="28"/>
          <w:szCs w:val="28"/>
        </w:rPr>
        <w:t>1</w:t>
      </w:r>
      <w:r w:rsidR="00914C04">
        <w:rPr>
          <w:b/>
          <w:sz w:val="28"/>
          <w:szCs w:val="28"/>
        </w:rPr>
        <w:t>7</w:t>
      </w:r>
      <w:r w:rsidR="00020678" w:rsidRPr="00AC1120">
        <w:rPr>
          <w:b/>
          <w:sz w:val="28"/>
          <w:szCs w:val="28"/>
        </w:rPr>
        <w:t>” X .</w:t>
      </w:r>
      <w:r w:rsidR="00DB6F8D">
        <w:rPr>
          <w:b/>
          <w:sz w:val="28"/>
          <w:szCs w:val="28"/>
        </w:rPr>
        <w:t>0</w:t>
      </w:r>
      <w:r w:rsidR="00286F11">
        <w:rPr>
          <w:b/>
          <w:sz w:val="28"/>
          <w:szCs w:val="28"/>
        </w:rPr>
        <w:t>1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86F11">
        <w:rPr>
          <w:b/>
          <w:noProof/>
          <w:sz w:val="28"/>
          <w:szCs w:val="28"/>
        </w:rPr>
        <w:t>10/5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578C726C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6F11">
        <w:rPr>
          <w:b/>
          <w:sz w:val="28"/>
        </w:rPr>
        <w:t>ZETE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DB6F8D">
        <w:rPr>
          <w:b/>
          <w:sz w:val="28"/>
        </w:rPr>
        <w:t>0</w:t>
      </w:r>
      <w:r w:rsidR="00286F11">
        <w:rPr>
          <w:b/>
          <w:sz w:val="28"/>
        </w:rPr>
        <w:t>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</w:t>
      </w:r>
      <w:r w:rsidR="00286F11">
        <w:rPr>
          <w:b/>
          <w:sz w:val="28"/>
        </w:rPr>
        <w:t xml:space="preserve">   </w:t>
      </w:r>
      <w:r w:rsidR="006651AF">
        <w:rPr>
          <w:b/>
          <w:sz w:val="28"/>
        </w:rPr>
        <w:t xml:space="preserve">  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286F11">
        <w:rPr>
          <w:b/>
          <w:sz w:val="28"/>
        </w:rPr>
        <w:t>BC</w:t>
      </w:r>
      <w:r w:rsidR="007D2CFF">
        <w:rPr>
          <w:b/>
          <w:sz w:val="28"/>
        </w:rPr>
        <w:t>5</w:t>
      </w:r>
      <w:r w:rsidR="00FA3D61">
        <w:rPr>
          <w:b/>
          <w:sz w:val="28"/>
        </w:rPr>
        <w:t>60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86F11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D2CFF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B219F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A3D6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22-02-08T22:29:00Z</cp:lastPrinted>
  <dcterms:created xsi:type="dcterms:W3CDTF">2022-10-05T22:46:00Z</dcterms:created>
  <dcterms:modified xsi:type="dcterms:W3CDTF">2022-10-05T22:46:00Z</dcterms:modified>
</cp:coreProperties>
</file>